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65  沙河逸老小稿  嶰谷词  兰雪堂诗文集  锄经余草  锄经续草  野航诗钞  容安诗钞  容安齐诗集  爱日堂吟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65  沙河逸老小稿  嶰谷词  兰雪堂诗文集  锄经余草  锄经续草  野航诗钞  容安诗钞  容安齐诗集  爱日堂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3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